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40" w:rsidRPr="00911BBD" w:rsidRDefault="00911BBD" w:rsidP="00283440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911BBD">
        <w:rPr>
          <w:rFonts w:ascii="华文中宋" w:eastAsia="华文中宋" w:hAnsi="华文中宋" w:hint="eastAsia"/>
          <w:sz w:val="36"/>
          <w:szCs w:val="36"/>
        </w:rPr>
        <w:t>《潜水</w:t>
      </w:r>
      <w:r w:rsidRPr="00911BBD">
        <w:rPr>
          <w:rFonts w:ascii="华文中宋" w:eastAsia="华文中宋" w:hAnsi="华文中宋"/>
          <w:sz w:val="36"/>
          <w:szCs w:val="36"/>
        </w:rPr>
        <w:t>与水下通用规则</w:t>
      </w:r>
      <w:r w:rsidRPr="00911BBD">
        <w:rPr>
          <w:rFonts w:ascii="华文中宋" w:eastAsia="华文中宋" w:hAnsi="华文中宋" w:hint="eastAsia"/>
          <w:sz w:val="36"/>
          <w:szCs w:val="36"/>
        </w:rPr>
        <w:t>》试行</w:t>
      </w:r>
      <w:r w:rsidR="004E78C1">
        <w:rPr>
          <w:rFonts w:ascii="华文中宋" w:eastAsia="华文中宋" w:hAnsi="华文中宋" w:hint="eastAsia"/>
          <w:sz w:val="36"/>
          <w:szCs w:val="36"/>
        </w:rPr>
        <w:t>推广</w:t>
      </w:r>
      <w:r w:rsidR="00876041">
        <w:rPr>
          <w:rFonts w:ascii="华文中宋" w:eastAsia="华文中宋" w:hAnsi="华文中宋" w:hint="eastAsia"/>
          <w:sz w:val="36"/>
          <w:szCs w:val="36"/>
        </w:rPr>
        <w:t>情况</w:t>
      </w:r>
      <w:r w:rsidR="00283440" w:rsidRPr="00911BBD">
        <w:rPr>
          <w:rFonts w:ascii="华文中宋" w:eastAsia="华文中宋" w:hAnsi="华文中宋" w:hint="eastAsia"/>
          <w:sz w:val="36"/>
          <w:szCs w:val="36"/>
        </w:rPr>
        <w:t>反馈表</w:t>
      </w:r>
    </w:p>
    <w:tbl>
      <w:tblPr>
        <w:tblStyle w:val="a5"/>
        <w:tblW w:w="9214" w:type="dxa"/>
        <w:tblInd w:w="-147" w:type="dxa"/>
        <w:tblLook w:val="01E0" w:firstRow="1" w:lastRow="1" w:firstColumn="1" w:lastColumn="1" w:noHBand="0" w:noVBand="0"/>
      </w:tblPr>
      <w:tblGrid>
        <w:gridCol w:w="1645"/>
        <w:gridCol w:w="2396"/>
        <w:gridCol w:w="1550"/>
        <w:gridCol w:w="3623"/>
      </w:tblGrid>
      <w:tr w:rsidR="00283440" w:rsidTr="00911BBD">
        <w:trPr>
          <w:trHeight w:val="624"/>
        </w:trPr>
        <w:tc>
          <w:tcPr>
            <w:tcW w:w="1645" w:type="dxa"/>
            <w:vAlign w:val="center"/>
          </w:tcPr>
          <w:p w:rsidR="00283440" w:rsidRDefault="00283440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单位名称</w:t>
            </w:r>
          </w:p>
        </w:tc>
        <w:tc>
          <w:tcPr>
            <w:tcW w:w="7569" w:type="dxa"/>
            <w:gridSpan w:val="3"/>
            <w:vAlign w:val="center"/>
          </w:tcPr>
          <w:p w:rsidR="00283440" w:rsidRDefault="00283440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83440" w:rsidTr="00911BBD">
        <w:trPr>
          <w:trHeight w:val="624"/>
        </w:trPr>
        <w:tc>
          <w:tcPr>
            <w:tcW w:w="1645" w:type="dxa"/>
            <w:vAlign w:val="center"/>
          </w:tcPr>
          <w:p w:rsidR="00283440" w:rsidRDefault="00283440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经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办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人</w:t>
            </w:r>
          </w:p>
        </w:tc>
        <w:tc>
          <w:tcPr>
            <w:tcW w:w="2396" w:type="dxa"/>
            <w:vAlign w:val="center"/>
          </w:tcPr>
          <w:p w:rsidR="00283440" w:rsidRDefault="00283440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:rsidR="00283440" w:rsidRDefault="00283440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3623" w:type="dxa"/>
            <w:vAlign w:val="center"/>
          </w:tcPr>
          <w:p w:rsidR="00283440" w:rsidRDefault="00283440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5945CA" w:rsidTr="00911BBD">
        <w:trPr>
          <w:trHeight w:val="624"/>
        </w:trPr>
        <w:tc>
          <w:tcPr>
            <w:tcW w:w="1645" w:type="dxa"/>
            <w:vAlign w:val="center"/>
          </w:tcPr>
          <w:p w:rsidR="005945CA" w:rsidRDefault="005945CA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传真</w:t>
            </w:r>
            <w:r>
              <w:rPr>
                <w:rFonts w:eastAsia="仿宋_GB2312"/>
                <w:sz w:val="30"/>
                <w:szCs w:val="30"/>
              </w:rPr>
              <w:t>号码</w:t>
            </w:r>
          </w:p>
        </w:tc>
        <w:tc>
          <w:tcPr>
            <w:tcW w:w="2396" w:type="dxa"/>
            <w:vAlign w:val="center"/>
          </w:tcPr>
          <w:p w:rsidR="005945CA" w:rsidRDefault="005945CA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:rsidR="005945CA" w:rsidRDefault="005945CA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E-mail</w:t>
            </w:r>
          </w:p>
        </w:tc>
        <w:tc>
          <w:tcPr>
            <w:tcW w:w="3623" w:type="dxa"/>
            <w:vAlign w:val="center"/>
          </w:tcPr>
          <w:p w:rsidR="005945CA" w:rsidRDefault="005945CA" w:rsidP="00CA7E2B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283440" w:rsidTr="00911BBD">
        <w:trPr>
          <w:trHeight w:val="624"/>
        </w:trPr>
        <w:tc>
          <w:tcPr>
            <w:tcW w:w="9214" w:type="dxa"/>
            <w:gridSpan w:val="4"/>
            <w:vAlign w:val="center"/>
          </w:tcPr>
          <w:p w:rsidR="00283440" w:rsidRDefault="004E78C1" w:rsidP="00070C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试行推广</w:t>
            </w:r>
            <w:r>
              <w:rPr>
                <w:rFonts w:eastAsia="仿宋_GB2312"/>
                <w:sz w:val="30"/>
                <w:szCs w:val="30"/>
              </w:rPr>
              <w:t>情况</w:t>
            </w:r>
            <w:r w:rsidR="00F24E88">
              <w:rPr>
                <w:rFonts w:eastAsia="仿宋_GB2312" w:hint="eastAsia"/>
                <w:sz w:val="30"/>
                <w:szCs w:val="30"/>
              </w:rPr>
              <w:t>反馈</w:t>
            </w:r>
            <w:r w:rsidR="00070CAF">
              <w:rPr>
                <w:rFonts w:eastAsia="仿宋_GB2312" w:hint="eastAsia"/>
                <w:sz w:val="30"/>
                <w:szCs w:val="30"/>
              </w:rPr>
              <w:t>内容</w:t>
            </w:r>
          </w:p>
        </w:tc>
      </w:tr>
      <w:tr w:rsidR="00283440" w:rsidTr="00B313BC">
        <w:trPr>
          <w:trHeight w:val="9978"/>
        </w:trPr>
        <w:tc>
          <w:tcPr>
            <w:tcW w:w="9214" w:type="dxa"/>
            <w:gridSpan w:val="4"/>
            <w:vAlign w:val="bottom"/>
          </w:tcPr>
          <w:p w:rsidR="00600A7A" w:rsidRDefault="00600A7A" w:rsidP="00600A7A">
            <w:pPr>
              <w:wordWrap w:val="0"/>
              <w:spacing w:line="360" w:lineRule="auto"/>
              <w:jc w:val="right"/>
              <w:rPr>
                <w:rFonts w:eastAsia="仿宋_GB2312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仿宋_GB2312" w:hint="eastAsia"/>
                <w:sz w:val="30"/>
                <w:szCs w:val="30"/>
              </w:rPr>
              <w:t>（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公</w:t>
            </w:r>
            <w:r>
              <w:rPr>
                <w:rFonts w:eastAsia="仿宋_GB2312" w:hint="eastAsia"/>
                <w:sz w:val="30"/>
                <w:szCs w:val="30"/>
              </w:rPr>
              <w:t xml:space="preserve">  </w:t>
            </w:r>
            <w:r>
              <w:rPr>
                <w:rFonts w:eastAsia="仿宋_GB2312" w:hint="eastAsia"/>
                <w:sz w:val="30"/>
                <w:szCs w:val="30"/>
              </w:rPr>
              <w:t>章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）</w:t>
            </w:r>
          </w:p>
          <w:p w:rsidR="00283440" w:rsidRDefault="00283440" w:rsidP="00CA7E2B">
            <w:pPr>
              <w:spacing w:line="36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     </w:t>
            </w:r>
            <w:r>
              <w:rPr>
                <w:rFonts w:eastAsia="仿宋_GB2312" w:hint="eastAsia"/>
                <w:sz w:val="30"/>
                <w:szCs w:val="30"/>
              </w:rPr>
              <w:t>年</w:t>
            </w:r>
            <w:r>
              <w:rPr>
                <w:rFonts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月</w:t>
            </w:r>
            <w:r>
              <w:rPr>
                <w:rFonts w:eastAsia="仿宋_GB2312" w:hint="eastAsia"/>
                <w:sz w:val="30"/>
                <w:szCs w:val="30"/>
              </w:rPr>
              <w:t xml:space="preserve">   </w:t>
            </w:r>
            <w:r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</w:tbl>
    <w:p w:rsidR="003668F2" w:rsidRPr="00B816FB" w:rsidRDefault="00283440" w:rsidP="00E2693B">
      <w:pPr>
        <w:spacing w:beforeLines="50" w:before="120" w:line="360" w:lineRule="auto"/>
        <w:rPr>
          <w:rFonts w:ascii="微软雅黑" w:eastAsia="微软雅黑" w:hAnsi="微软雅黑"/>
          <w:sz w:val="36"/>
          <w:szCs w:val="36"/>
        </w:rPr>
      </w:pPr>
      <w:r>
        <w:rPr>
          <w:rFonts w:eastAsia="仿宋_GB2312" w:hint="eastAsia"/>
          <w:sz w:val="30"/>
          <w:szCs w:val="30"/>
        </w:rPr>
        <w:t>注：如本页不足，可另附纸张。</w:t>
      </w:r>
    </w:p>
    <w:sectPr w:rsidR="003668F2" w:rsidRPr="00B816FB" w:rsidSect="00E2693B">
      <w:pgSz w:w="11906" w:h="16838" w:code="9"/>
      <w:pgMar w:top="1701" w:right="1474" w:bottom="1134" w:left="1474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FF" w:rsidRDefault="004D28FF">
      <w:r>
        <w:separator/>
      </w:r>
    </w:p>
  </w:endnote>
  <w:endnote w:type="continuationSeparator" w:id="0">
    <w:p w:rsidR="004D28FF" w:rsidRDefault="004D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FF" w:rsidRDefault="004D28FF">
      <w:r>
        <w:separator/>
      </w:r>
    </w:p>
  </w:footnote>
  <w:footnote w:type="continuationSeparator" w:id="0">
    <w:p w:rsidR="004D28FF" w:rsidRDefault="004D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3697C"/>
    <w:multiLevelType w:val="hybridMultilevel"/>
    <w:tmpl w:val="E542ADC8"/>
    <w:lvl w:ilvl="0" w:tplc="C8F8691C">
      <w:start w:val="1"/>
      <w:numFmt w:val="decimal"/>
      <w:lvlText w:val="%1."/>
      <w:lvlJc w:val="left"/>
      <w:pPr>
        <w:ind w:left="1020" w:hanging="435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9E"/>
    <w:rsid w:val="00001A6E"/>
    <w:rsid w:val="00024F3E"/>
    <w:rsid w:val="00026C6E"/>
    <w:rsid w:val="0003219B"/>
    <w:rsid w:val="000426E7"/>
    <w:rsid w:val="000502CE"/>
    <w:rsid w:val="000608E0"/>
    <w:rsid w:val="00070CAF"/>
    <w:rsid w:val="000740B8"/>
    <w:rsid w:val="00090EBC"/>
    <w:rsid w:val="00092E7C"/>
    <w:rsid w:val="000A5CF4"/>
    <w:rsid w:val="000D0833"/>
    <w:rsid w:val="000D65C6"/>
    <w:rsid w:val="000D7EBC"/>
    <w:rsid w:val="000E1B79"/>
    <w:rsid w:val="000F08FA"/>
    <w:rsid w:val="000F24A6"/>
    <w:rsid w:val="000F4520"/>
    <w:rsid w:val="001020DA"/>
    <w:rsid w:val="00105CB9"/>
    <w:rsid w:val="00105CC6"/>
    <w:rsid w:val="00113030"/>
    <w:rsid w:val="001144B9"/>
    <w:rsid w:val="00127D28"/>
    <w:rsid w:val="00133C37"/>
    <w:rsid w:val="00142F44"/>
    <w:rsid w:val="001430CB"/>
    <w:rsid w:val="00155402"/>
    <w:rsid w:val="0016377E"/>
    <w:rsid w:val="0016658A"/>
    <w:rsid w:val="00171357"/>
    <w:rsid w:val="00176F63"/>
    <w:rsid w:val="00185EAB"/>
    <w:rsid w:val="00187D81"/>
    <w:rsid w:val="001A4C0C"/>
    <w:rsid w:val="001A6D15"/>
    <w:rsid w:val="001B3C70"/>
    <w:rsid w:val="001B3E49"/>
    <w:rsid w:val="001C0810"/>
    <w:rsid w:val="001D1029"/>
    <w:rsid w:val="001D496F"/>
    <w:rsid w:val="002021E3"/>
    <w:rsid w:val="002044CA"/>
    <w:rsid w:val="00227165"/>
    <w:rsid w:val="0023594C"/>
    <w:rsid w:val="002402D7"/>
    <w:rsid w:val="00244447"/>
    <w:rsid w:val="0025390C"/>
    <w:rsid w:val="0026288A"/>
    <w:rsid w:val="00264ECB"/>
    <w:rsid w:val="00277A39"/>
    <w:rsid w:val="002804BD"/>
    <w:rsid w:val="00282C75"/>
    <w:rsid w:val="00283440"/>
    <w:rsid w:val="00285066"/>
    <w:rsid w:val="002868EE"/>
    <w:rsid w:val="00286A9C"/>
    <w:rsid w:val="00295052"/>
    <w:rsid w:val="002B7C93"/>
    <w:rsid w:val="002C2C3B"/>
    <w:rsid w:val="002D3307"/>
    <w:rsid w:val="002E0DA9"/>
    <w:rsid w:val="002F3422"/>
    <w:rsid w:val="003042B6"/>
    <w:rsid w:val="00312E7D"/>
    <w:rsid w:val="0032118D"/>
    <w:rsid w:val="00321698"/>
    <w:rsid w:val="00323F1B"/>
    <w:rsid w:val="0032621F"/>
    <w:rsid w:val="003356AD"/>
    <w:rsid w:val="00342AB4"/>
    <w:rsid w:val="003508EB"/>
    <w:rsid w:val="00352441"/>
    <w:rsid w:val="00355809"/>
    <w:rsid w:val="00364A89"/>
    <w:rsid w:val="003668F2"/>
    <w:rsid w:val="00373044"/>
    <w:rsid w:val="00395E2D"/>
    <w:rsid w:val="003A6A81"/>
    <w:rsid w:val="003B2BF4"/>
    <w:rsid w:val="003B7353"/>
    <w:rsid w:val="003C6D03"/>
    <w:rsid w:val="003D7A12"/>
    <w:rsid w:val="003E15E1"/>
    <w:rsid w:val="003E57C6"/>
    <w:rsid w:val="003F59FE"/>
    <w:rsid w:val="00400B80"/>
    <w:rsid w:val="00401FE3"/>
    <w:rsid w:val="00403EED"/>
    <w:rsid w:val="004155B0"/>
    <w:rsid w:val="00415DF9"/>
    <w:rsid w:val="004228B1"/>
    <w:rsid w:val="00424D93"/>
    <w:rsid w:val="004264D3"/>
    <w:rsid w:val="00433121"/>
    <w:rsid w:val="0043419B"/>
    <w:rsid w:val="00457C84"/>
    <w:rsid w:val="00460138"/>
    <w:rsid w:val="00471DDA"/>
    <w:rsid w:val="00474FB1"/>
    <w:rsid w:val="0047728E"/>
    <w:rsid w:val="00492F69"/>
    <w:rsid w:val="0049727B"/>
    <w:rsid w:val="004A5A0F"/>
    <w:rsid w:val="004B1481"/>
    <w:rsid w:val="004C44BD"/>
    <w:rsid w:val="004D0669"/>
    <w:rsid w:val="004D28FF"/>
    <w:rsid w:val="004E073F"/>
    <w:rsid w:val="004E4469"/>
    <w:rsid w:val="004E78C1"/>
    <w:rsid w:val="004F2E34"/>
    <w:rsid w:val="004F7764"/>
    <w:rsid w:val="00501F36"/>
    <w:rsid w:val="0050644A"/>
    <w:rsid w:val="005069EC"/>
    <w:rsid w:val="00514753"/>
    <w:rsid w:val="00514C96"/>
    <w:rsid w:val="0051723A"/>
    <w:rsid w:val="00520615"/>
    <w:rsid w:val="00526A39"/>
    <w:rsid w:val="00540E25"/>
    <w:rsid w:val="00542002"/>
    <w:rsid w:val="00545714"/>
    <w:rsid w:val="00547A87"/>
    <w:rsid w:val="0055083F"/>
    <w:rsid w:val="0055258C"/>
    <w:rsid w:val="00552BBA"/>
    <w:rsid w:val="0055324C"/>
    <w:rsid w:val="005602E6"/>
    <w:rsid w:val="00566DE9"/>
    <w:rsid w:val="00575862"/>
    <w:rsid w:val="005865F6"/>
    <w:rsid w:val="005945CA"/>
    <w:rsid w:val="00596A4C"/>
    <w:rsid w:val="005B2224"/>
    <w:rsid w:val="005C1640"/>
    <w:rsid w:val="005C5CC5"/>
    <w:rsid w:val="005F0C18"/>
    <w:rsid w:val="00600A7A"/>
    <w:rsid w:val="00603910"/>
    <w:rsid w:val="006075BE"/>
    <w:rsid w:val="0061050C"/>
    <w:rsid w:val="00611ECA"/>
    <w:rsid w:val="0062697E"/>
    <w:rsid w:val="00626A82"/>
    <w:rsid w:val="00635FA3"/>
    <w:rsid w:val="006428A7"/>
    <w:rsid w:val="00646A10"/>
    <w:rsid w:val="0064757E"/>
    <w:rsid w:val="00650143"/>
    <w:rsid w:val="0065204C"/>
    <w:rsid w:val="00652CAE"/>
    <w:rsid w:val="0065477E"/>
    <w:rsid w:val="00666D36"/>
    <w:rsid w:val="006870A3"/>
    <w:rsid w:val="006872E7"/>
    <w:rsid w:val="006A1C58"/>
    <w:rsid w:val="006A41C6"/>
    <w:rsid w:val="006A7442"/>
    <w:rsid w:val="006B5B88"/>
    <w:rsid w:val="006B5D35"/>
    <w:rsid w:val="006D1F6B"/>
    <w:rsid w:val="006D5F28"/>
    <w:rsid w:val="006D662B"/>
    <w:rsid w:val="006F3B87"/>
    <w:rsid w:val="006F6233"/>
    <w:rsid w:val="006F6345"/>
    <w:rsid w:val="00700A29"/>
    <w:rsid w:val="007048E3"/>
    <w:rsid w:val="00706E96"/>
    <w:rsid w:val="007070AD"/>
    <w:rsid w:val="0071346E"/>
    <w:rsid w:val="0072255F"/>
    <w:rsid w:val="007233B0"/>
    <w:rsid w:val="00724CDF"/>
    <w:rsid w:val="00726FB1"/>
    <w:rsid w:val="00732ABC"/>
    <w:rsid w:val="00745BB6"/>
    <w:rsid w:val="007509EF"/>
    <w:rsid w:val="00764E89"/>
    <w:rsid w:val="00790723"/>
    <w:rsid w:val="00793420"/>
    <w:rsid w:val="007977E1"/>
    <w:rsid w:val="007A5B02"/>
    <w:rsid w:val="007A6907"/>
    <w:rsid w:val="007B09BD"/>
    <w:rsid w:val="007B19BB"/>
    <w:rsid w:val="007B3990"/>
    <w:rsid w:val="007C49F1"/>
    <w:rsid w:val="007C559F"/>
    <w:rsid w:val="007C5CD7"/>
    <w:rsid w:val="007E1846"/>
    <w:rsid w:val="007F6277"/>
    <w:rsid w:val="007F6F9A"/>
    <w:rsid w:val="007F71A3"/>
    <w:rsid w:val="008013CA"/>
    <w:rsid w:val="00817473"/>
    <w:rsid w:val="00833866"/>
    <w:rsid w:val="00835225"/>
    <w:rsid w:val="0083721E"/>
    <w:rsid w:val="00837CB3"/>
    <w:rsid w:val="008403F5"/>
    <w:rsid w:val="00855B4C"/>
    <w:rsid w:val="00860369"/>
    <w:rsid w:val="00871663"/>
    <w:rsid w:val="00872D90"/>
    <w:rsid w:val="00876041"/>
    <w:rsid w:val="0088559A"/>
    <w:rsid w:val="00890748"/>
    <w:rsid w:val="00892FCE"/>
    <w:rsid w:val="008A0AA9"/>
    <w:rsid w:val="008A7D46"/>
    <w:rsid w:val="008B288E"/>
    <w:rsid w:val="008B60A8"/>
    <w:rsid w:val="008B7D19"/>
    <w:rsid w:val="008C5BAC"/>
    <w:rsid w:val="008C750F"/>
    <w:rsid w:val="008D4AFD"/>
    <w:rsid w:val="008D79C7"/>
    <w:rsid w:val="008E6126"/>
    <w:rsid w:val="008F3987"/>
    <w:rsid w:val="00904B56"/>
    <w:rsid w:val="00911BBD"/>
    <w:rsid w:val="00911F2C"/>
    <w:rsid w:val="00916FA5"/>
    <w:rsid w:val="009239B5"/>
    <w:rsid w:val="00931CE3"/>
    <w:rsid w:val="00932B4B"/>
    <w:rsid w:val="00942064"/>
    <w:rsid w:val="0094395E"/>
    <w:rsid w:val="00947B41"/>
    <w:rsid w:val="00950D25"/>
    <w:rsid w:val="00952F59"/>
    <w:rsid w:val="009551B7"/>
    <w:rsid w:val="0095740E"/>
    <w:rsid w:val="00963664"/>
    <w:rsid w:val="00976C31"/>
    <w:rsid w:val="00990DA8"/>
    <w:rsid w:val="009969A3"/>
    <w:rsid w:val="009B6671"/>
    <w:rsid w:val="009B69C0"/>
    <w:rsid w:val="009B7280"/>
    <w:rsid w:val="009F1E88"/>
    <w:rsid w:val="009F2EDA"/>
    <w:rsid w:val="00A0607A"/>
    <w:rsid w:val="00A15223"/>
    <w:rsid w:val="00A158A7"/>
    <w:rsid w:val="00A1768E"/>
    <w:rsid w:val="00A17ED0"/>
    <w:rsid w:val="00A2365D"/>
    <w:rsid w:val="00A36157"/>
    <w:rsid w:val="00A5055E"/>
    <w:rsid w:val="00A63D27"/>
    <w:rsid w:val="00A67065"/>
    <w:rsid w:val="00A707FC"/>
    <w:rsid w:val="00A83B6F"/>
    <w:rsid w:val="00A8676A"/>
    <w:rsid w:val="00A91B6F"/>
    <w:rsid w:val="00A954EC"/>
    <w:rsid w:val="00A96814"/>
    <w:rsid w:val="00AA249B"/>
    <w:rsid w:val="00AB4A61"/>
    <w:rsid w:val="00AC043D"/>
    <w:rsid w:val="00AC0CF7"/>
    <w:rsid w:val="00AC1403"/>
    <w:rsid w:val="00AC4B07"/>
    <w:rsid w:val="00AD007B"/>
    <w:rsid w:val="00AE0C91"/>
    <w:rsid w:val="00AE0D14"/>
    <w:rsid w:val="00AE166B"/>
    <w:rsid w:val="00AE2D7C"/>
    <w:rsid w:val="00AF49BC"/>
    <w:rsid w:val="00B167AA"/>
    <w:rsid w:val="00B20B9B"/>
    <w:rsid w:val="00B259EC"/>
    <w:rsid w:val="00B27C2D"/>
    <w:rsid w:val="00B313BC"/>
    <w:rsid w:val="00B34A37"/>
    <w:rsid w:val="00B363F2"/>
    <w:rsid w:val="00B40224"/>
    <w:rsid w:val="00B555A1"/>
    <w:rsid w:val="00B57FAF"/>
    <w:rsid w:val="00B637AC"/>
    <w:rsid w:val="00B6463D"/>
    <w:rsid w:val="00B669BB"/>
    <w:rsid w:val="00B72C20"/>
    <w:rsid w:val="00B766BF"/>
    <w:rsid w:val="00B77FD1"/>
    <w:rsid w:val="00B8154F"/>
    <w:rsid w:val="00B816FB"/>
    <w:rsid w:val="00B81AE8"/>
    <w:rsid w:val="00B95151"/>
    <w:rsid w:val="00BA5331"/>
    <w:rsid w:val="00BB0F94"/>
    <w:rsid w:val="00BB4ECB"/>
    <w:rsid w:val="00BC5D64"/>
    <w:rsid w:val="00BC60F5"/>
    <w:rsid w:val="00BD1308"/>
    <w:rsid w:val="00BD38DF"/>
    <w:rsid w:val="00BD476D"/>
    <w:rsid w:val="00BD6499"/>
    <w:rsid w:val="00BE16EF"/>
    <w:rsid w:val="00BE5D7B"/>
    <w:rsid w:val="00BE6382"/>
    <w:rsid w:val="00BF3403"/>
    <w:rsid w:val="00C0154D"/>
    <w:rsid w:val="00C106A9"/>
    <w:rsid w:val="00C20EF8"/>
    <w:rsid w:val="00C3558A"/>
    <w:rsid w:val="00C36B53"/>
    <w:rsid w:val="00C40CD7"/>
    <w:rsid w:val="00C43AD7"/>
    <w:rsid w:val="00C45A71"/>
    <w:rsid w:val="00C467AB"/>
    <w:rsid w:val="00C5026E"/>
    <w:rsid w:val="00C50E96"/>
    <w:rsid w:val="00C50EFF"/>
    <w:rsid w:val="00C776F3"/>
    <w:rsid w:val="00C850FC"/>
    <w:rsid w:val="00C86080"/>
    <w:rsid w:val="00CA3D86"/>
    <w:rsid w:val="00CB0F31"/>
    <w:rsid w:val="00CB671A"/>
    <w:rsid w:val="00CB7A10"/>
    <w:rsid w:val="00CC4971"/>
    <w:rsid w:val="00CC59A8"/>
    <w:rsid w:val="00CD4045"/>
    <w:rsid w:val="00CD67A2"/>
    <w:rsid w:val="00CE41C7"/>
    <w:rsid w:val="00CE5797"/>
    <w:rsid w:val="00CF201A"/>
    <w:rsid w:val="00CF6FA3"/>
    <w:rsid w:val="00D022ED"/>
    <w:rsid w:val="00D026FF"/>
    <w:rsid w:val="00D02FD3"/>
    <w:rsid w:val="00D26DEE"/>
    <w:rsid w:val="00D33E0A"/>
    <w:rsid w:val="00D33F5A"/>
    <w:rsid w:val="00D46B29"/>
    <w:rsid w:val="00D52B8A"/>
    <w:rsid w:val="00D7681B"/>
    <w:rsid w:val="00D94EAF"/>
    <w:rsid w:val="00DA1E00"/>
    <w:rsid w:val="00DA586B"/>
    <w:rsid w:val="00DB32D6"/>
    <w:rsid w:val="00DB5D14"/>
    <w:rsid w:val="00DC3D78"/>
    <w:rsid w:val="00DC6CA5"/>
    <w:rsid w:val="00DE42A3"/>
    <w:rsid w:val="00DF2F93"/>
    <w:rsid w:val="00E00EB8"/>
    <w:rsid w:val="00E019B8"/>
    <w:rsid w:val="00E041CC"/>
    <w:rsid w:val="00E13693"/>
    <w:rsid w:val="00E14BB0"/>
    <w:rsid w:val="00E20954"/>
    <w:rsid w:val="00E21F50"/>
    <w:rsid w:val="00E2693B"/>
    <w:rsid w:val="00E4318C"/>
    <w:rsid w:val="00E44596"/>
    <w:rsid w:val="00E57712"/>
    <w:rsid w:val="00E61540"/>
    <w:rsid w:val="00E6517B"/>
    <w:rsid w:val="00E67390"/>
    <w:rsid w:val="00E7561D"/>
    <w:rsid w:val="00E80A8A"/>
    <w:rsid w:val="00E85F0D"/>
    <w:rsid w:val="00E910A4"/>
    <w:rsid w:val="00EB0643"/>
    <w:rsid w:val="00EB68EE"/>
    <w:rsid w:val="00EE4764"/>
    <w:rsid w:val="00EE6FD6"/>
    <w:rsid w:val="00EF2EB8"/>
    <w:rsid w:val="00F04474"/>
    <w:rsid w:val="00F0514B"/>
    <w:rsid w:val="00F21520"/>
    <w:rsid w:val="00F24E88"/>
    <w:rsid w:val="00F3248D"/>
    <w:rsid w:val="00F40536"/>
    <w:rsid w:val="00F52BA5"/>
    <w:rsid w:val="00F5440A"/>
    <w:rsid w:val="00F54EA7"/>
    <w:rsid w:val="00F63807"/>
    <w:rsid w:val="00F7007F"/>
    <w:rsid w:val="00F74111"/>
    <w:rsid w:val="00F83768"/>
    <w:rsid w:val="00F86063"/>
    <w:rsid w:val="00F946F9"/>
    <w:rsid w:val="00FB09AD"/>
    <w:rsid w:val="00FC0AB7"/>
    <w:rsid w:val="00FC723B"/>
    <w:rsid w:val="00FD0CA7"/>
    <w:rsid w:val="00FE0B9E"/>
    <w:rsid w:val="00FE6FE0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9AF70D-DA68-4C39-A2EB-2B226412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C5BA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0B80"/>
    <w:rPr>
      <w:color w:val="0000FF"/>
      <w:u w:val="single"/>
    </w:rPr>
  </w:style>
  <w:style w:type="paragraph" w:styleId="a4">
    <w:name w:val="Date"/>
    <w:basedOn w:val="a"/>
    <w:next w:val="a"/>
    <w:rsid w:val="00793420"/>
    <w:pPr>
      <w:ind w:leftChars="2500" w:left="100"/>
    </w:pPr>
  </w:style>
  <w:style w:type="table" w:styleId="a5">
    <w:name w:val="Table Grid"/>
    <w:basedOn w:val="a1"/>
    <w:uiPriority w:val="59"/>
    <w:rsid w:val="007934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85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285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8C5BAC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C5BAC"/>
  </w:style>
  <w:style w:type="paragraph" w:styleId="a8">
    <w:name w:val="Balloon Text"/>
    <w:basedOn w:val="a"/>
    <w:link w:val="Char"/>
    <w:rsid w:val="008013CA"/>
    <w:rPr>
      <w:sz w:val="18"/>
      <w:szCs w:val="18"/>
    </w:rPr>
  </w:style>
  <w:style w:type="character" w:customStyle="1" w:styleId="Char">
    <w:name w:val="批注框文本 Char"/>
    <w:link w:val="a8"/>
    <w:rsid w:val="008013CA"/>
    <w:rPr>
      <w:kern w:val="2"/>
      <w:sz w:val="18"/>
      <w:szCs w:val="18"/>
    </w:rPr>
  </w:style>
  <w:style w:type="character" w:customStyle="1" w:styleId="a9">
    <w:name w:val="正文文本_"/>
    <w:link w:val="5"/>
    <w:locked/>
    <w:rsid w:val="00A91B6F"/>
    <w:rPr>
      <w:rFonts w:ascii="MingLiU" w:eastAsia="MingLiU" w:hAnsi="MingLiU" w:cs="MingLiU"/>
      <w:shd w:val="clear" w:color="auto" w:fill="FFFFFF"/>
    </w:rPr>
  </w:style>
  <w:style w:type="paragraph" w:customStyle="1" w:styleId="5">
    <w:name w:val="正文文本5"/>
    <w:basedOn w:val="a"/>
    <w:link w:val="a9"/>
    <w:rsid w:val="00A91B6F"/>
    <w:pPr>
      <w:shd w:val="clear" w:color="auto" w:fill="FFFFFF"/>
      <w:spacing w:before="1320" w:after="1080" w:line="0" w:lineRule="atLeast"/>
      <w:jc w:val="center"/>
    </w:pPr>
    <w:rPr>
      <w:rFonts w:ascii="MingLiU" w:eastAsia="MingLiU" w:hAnsi="MingLiU" w:cs="MingLiU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8A0A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49713-773C-46CE-8C1D-B4842562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>微软中国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中国潜水打捞行业协会管理制度修订稿</dc:title>
  <dc:subject/>
  <dc:creator>微软用户</dc:creator>
  <cp:keywords/>
  <cp:lastModifiedBy>queen lee</cp:lastModifiedBy>
  <cp:revision>4</cp:revision>
  <cp:lastPrinted>2016-05-09T06:13:00Z</cp:lastPrinted>
  <dcterms:created xsi:type="dcterms:W3CDTF">2016-05-09T06:31:00Z</dcterms:created>
  <dcterms:modified xsi:type="dcterms:W3CDTF">2016-05-09T06:32:00Z</dcterms:modified>
</cp:coreProperties>
</file>